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E74F" w14:textId="0D940AC3" w:rsidR="005F7410" w:rsidRPr="00561F39" w:rsidRDefault="002D5D2B" w:rsidP="009B53E9">
      <w:pPr>
        <w:rPr>
          <w:noProof/>
        </w:rPr>
      </w:pPr>
      <w:r w:rsidRPr="00561F39"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0A975F9B" wp14:editId="001548CA">
            <wp:simplePos x="0" y="0"/>
            <wp:positionH relativeFrom="column">
              <wp:posOffset>-735330</wp:posOffset>
            </wp:positionH>
            <wp:positionV relativeFrom="paragraph">
              <wp:posOffset>-960033</wp:posOffset>
            </wp:positionV>
            <wp:extent cx="7603149" cy="10754776"/>
            <wp:effectExtent l="0" t="0" r="0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149" cy="1075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F39">
        <w:rPr>
          <w:noProof/>
        </w:rPr>
        <w:softHyphen/>
      </w:r>
      <w:r w:rsidRPr="00561F39">
        <w:rPr>
          <w:noProof/>
        </w:rPr>
        <w:softHyphen/>
      </w:r>
    </w:p>
    <w:p w14:paraId="036D8374" w14:textId="1B58BDDA" w:rsidR="002D5D2B" w:rsidRPr="00561F39" w:rsidRDefault="002D5D2B" w:rsidP="009B53E9">
      <w:pPr>
        <w:rPr>
          <w:noProof/>
        </w:rPr>
      </w:pPr>
    </w:p>
    <w:p w14:paraId="36781D54" w14:textId="3909DDC8" w:rsidR="002D5D2B" w:rsidRPr="00561F39" w:rsidRDefault="002D5D2B" w:rsidP="009B53E9">
      <w:pPr>
        <w:rPr>
          <w:noProof/>
        </w:rPr>
      </w:pPr>
    </w:p>
    <w:p w14:paraId="4A8E1952" w14:textId="486E4C8F" w:rsidR="002D5D2B" w:rsidRPr="00561F39" w:rsidRDefault="002D5D2B" w:rsidP="009B53E9">
      <w:pPr>
        <w:rPr>
          <w:noProof/>
        </w:rPr>
      </w:pPr>
    </w:p>
    <w:p w14:paraId="4A7BE7C2" w14:textId="0E76E734" w:rsidR="002D5D2B" w:rsidRPr="00561F39" w:rsidRDefault="002D5D2B" w:rsidP="009B53E9">
      <w:pPr>
        <w:rPr>
          <w:noProof/>
        </w:rPr>
      </w:pPr>
    </w:p>
    <w:p w14:paraId="029074AF" w14:textId="7AD9194A" w:rsidR="002D5D2B" w:rsidRPr="00561F39" w:rsidRDefault="002D5D2B" w:rsidP="009B53E9">
      <w:pPr>
        <w:rPr>
          <w:noProof/>
        </w:rPr>
      </w:pPr>
    </w:p>
    <w:p w14:paraId="75AC232B" w14:textId="67CE2021" w:rsidR="002D5D2B" w:rsidRPr="00561F39" w:rsidRDefault="002D5D2B" w:rsidP="009B53E9">
      <w:pPr>
        <w:rPr>
          <w:noProof/>
        </w:rPr>
      </w:pPr>
    </w:p>
    <w:p w14:paraId="69B38766" w14:textId="275E4619" w:rsidR="002D5D2B" w:rsidRPr="00561F39" w:rsidRDefault="002D5D2B" w:rsidP="009B53E9">
      <w:pPr>
        <w:rPr>
          <w:noProof/>
        </w:rPr>
      </w:pPr>
    </w:p>
    <w:p w14:paraId="66B3F217" w14:textId="205B415C" w:rsidR="002D5D2B" w:rsidRPr="00561F39" w:rsidRDefault="002D5D2B" w:rsidP="009B53E9">
      <w:pPr>
        <w:rPr>
          <w:noProof/>
        </w:rPr>
      </w:pPr>
    </w:p>
    <w:p w14:paraId="67E73A90" w14:textId="2076391C" w:rsidR="002D5D2B" w:rsidRPr="00561F39" w:rsidRDefault="002D5D2B" w:rsidP="009B53E9">
      <w:pPr>
        <w:rPr>
          <w:noProof/>
        </w:rPr>
      </w:pPr>
    </w:p>
    <w:p w14:paraId="28ED08CA" w14:textId="4E89D0CA" w:rsidR="002D5D2B" w:rsidRPr="00561F39" w:rsidRDefault="00BE2D5B" w:rsidP="009B53E9">
      <w:pPr>
        <w:rPr>
          <w:noProof/>
        </w:rPr>
      </w:pPr>
      <w:r w:rsidRPr="00561F39">
        <w:rPr>
          <w:noProof/>
        </w:rPr>
        <w:softHyphen/>
      </w:r>
    </w:p>
    <w:p w14:paraId="791ACA5A" w14:textId="508238C1" w:rsidR="002D5D2B" w:rsidRPr="00561F39" w:rsidRDefault="002D5D2B" w:rsidP="009B53E9">
      <w:pPr>
        <w:rPr>
          <w:noProof/>
        </w:rPr>
      </w:pPr>
    </w:p>
    <w:p w14:paraId="7244B332" w14:textId="5CBDF0C0" w:rsidR="002D5D2B" w:rsidRPr="00561F39" w:rsidRDefault="002D5D2B" w:rsidP="009B53E9">
      <w:pPr>
        <w:rPr>
          <w:noProof/>
        </w:rPr>
      </w:pPr>
    </w:p>
    <w:p w14:paraId="79F651DB" w14:textId="1E74684D" w:rsidR="002D5D2B" w:rsidRPr="00561F39" w:rsidRDefault="002D5D2B" w:rsidP="009B53E9">
      <w:pPr>
        <w:rPr>
          <w:noProof/>
        </w:rPr>
      </w:pPr>
    </w:p>
    <w:p w14:paraId="4FD45585" w14:textId="5D859436" w:rsidR="002D5D2B" w:rsidRPr="00561F39" w:rsidRDefault="002D5D2B" w:rsidP="009B53E9">
      <w:pPr>
        <w:rPr>
          <w:noProof/>
        </w:rPr>
      </w:pPr>
    </w:p>
    <w:p w14:paraId="2EF53746" w14:textId="3EFE8E6C" w:rsidR="002D5D2B" w:rsidRPr="00561F39" w:rsidRDefault="002D5D2B" w:rsidP="009B53E9">
      <w:pPr>
        <w:rPr>
          <w:noProof/>
        </w:rPr>
      </w:pPr>
    </w:p>
    <w:p w14:paraId="58EFC623" w14:textId="139CB35C" w:rsidR="002D5D2B" w:rsidRPr="00561F39" w:rsidRDefault="002D5D2B" w:rsidP="009B53E9">
      <w:pPr>
        <w:rPr>
          <w:noProof/>
        </w:rPr>
      </w:pPr>
    </w:p>
    <w:p w14:paraId="344AC089" w14:textId="7D99937B" w:rsidR="002D5D2B" w:rsidRPr="00561F39" w:rsidRDefault="00A7048E" w:rsidP="009B53E9">
      <w:pPr>
        <w:rPr>
          <w:noProof/>
        </w:rPr>
      </w:pPr>
      <w:r w:rsidRPr="00561F39">
        <w:rPr>
          <w:noProof/>
          <w:color w:val="FF0000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D99BE" wp14:editId="3D6239C1">
                <wp:simplePos x="0" y="0"/>
                <wp:positionH relativeFrom="column">
                  <wp:posOffset>-573786</wp:posOffset>
                </wp:positionH>
                <wp:positionV relativeFrom="paragraph">
                  <wp:posOffset>103835</wp:posOffset>
                </wp:positionV>
                <wp:extent cx="7277100" cy="1155802"/>
                <wp:effectExtent l="0" t="0" r="0" b="63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15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2FF1E" w14:textId="62843DF1" w:rsidR="00BE2D5B" w:rsidRPr="00BE2D5B" w:rsidRDefault="00A7048E" w:rsidP="00BE2D5B">
                            <w:pPr>
                              <w:jc w:val="center"/>
                              <w:rPr>
                                <w:b/>
                                <w:bCs/>
                                <w:color w:val="166AB8" w:themeColor="accent1"/>
                                <w:sz w:val="52"/>
                                <w:szCs w:val="52"/>
                              </w:rPr>
                            </w:pPr>
                            <w:r w:rsidRPr="00A7048E">
                              <w:rPr>
                                <w:b/>
                                <w:bCs/>
                                <w:color w:val="166AB8" w:themeColor="accent1"/>
                                <w:sz w:val="52"/>
                                <w:szCs w:val="52"/>
                              </w:rPr>
                              <w:t xml:space="preserve">Expert Finder </w:t>
                            </w:r>
                            <w:r w:rsidR="004A7E16">
                              <w:rPr>
                                <w:b/>
                                <w:bCs/>
                                <w:color w:val="166AB8" w:themeColor="accent1"/>
                                <w:sz w:val="52"/>
                                <w:szCs w:val="52"/>
                              </w:rPr>
                              <w:t>A</w:t>
                            </w:r>
                            <w:r w:rsidR="00DC4932">
                              <w:rPr>
                                <w:b/>
                                <w:bCs/>
                                <w:color w:val="166AB8" w:themeColor="accent1"/>
                                <w:sz w:val="52"/>
                                <w:szCs w:val="52"/>
                              </w:rPr>
                              <w:t>pp</w:t>
                            </w:r>
                            <w:r>
                              <w:rPr>
                                <w:b/>
                                <w:bCs/>
                                <w:color w:val="166AB8" w:themeColor="accent1"/>
                                <w:sz w:val="52"/>
                                <w:szCs w:val="52"/>
                              </w:rPr>
                              <w:br/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D99B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45.2pt;margin-top:8.2pt;width:573pt;height:9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" filled="f" stroked="f" strokeweight=".5pt">
                <v:textbox>
                  <w:txbxContent>
                    <w:p w14:paraId="3642FF1E" w14:textId="62843DF1" w:rsidR="00BE2D5B" w:rsidRPr="00BE2D5B" w:rsidRDefault="00A7048E" w:rsidP="00BE2D5B">
                      <w:pPr>
                        <w:jc w:val="center"/>
                        <w:rPr>
                          <w:b/>
                          <w:bCs/>
                          <w:color w:val="166AB8" w:themeColor="accent1"/>
                          <w:sz w:val="52"/>
                          <w:szCs w:val="52"/>
                        </w:rPr>
                      </w:pPr>
                      <w:r w:rsidRPr="00A7048E">
                        <w:rPr>
                          <w:b/>
                          <w:bCs/>
                          <w:color w:val="166AB8" w:themeColor="accent1"/>
                          <w:sz w:val="52"/>
                          <w:szCs w:val="52"/>
                        </w:rPr>
                        <w:t xml:space="preserve">Expert Finder </w:t>
                      </w:r>
                      <w:r w:rsidR="004A7E16">
                        <w:rPr>
                          <w:b/>
                          <w:bCs/>
                          <w:color w:val="166AB8" w:themeColor="accent1"/>
                          <w:sz w:val="52"/>
                          <w:szCs w:val="52"/>
                        </w:rPr>
                        <w:t>A</w:t>
                      </w:r>
                      <w:r w:rsidR="00DC4932">
                        <w:rPr>
                          <w:b/>
                          <w:bCs/>
                          <w:color w:val="166AB8" w:themeColor="accent1"/>
                          <w:sz w:val="52"/>
                          <w:szCs w:val="52"/>
                        </w:rPr>
                        <w:t>pp</w:t>
                      </w:r>
                      <w:r>
                        <w:rPr>
                          <w:b/>
                          <w:bCs/>
                          <w:color w:val="166AB8" w:themeColor="accent1"/>
                          <w:sz w:val="52"/>
                          <w:szCs w:val="52"/>
                        </w:rPr>
                        <w:br/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65ABA26B" w14:textId="5A75ED18" w:rsidR="002D5D2B" w:rsidRPr="00561F39" w:rsidRDefault="002D5D2B" w:rsidP="009B53E9">
      <w:pPr>
        <w:rPr>
          <w:noProof/>
        </w:rPr>
      </w:pPr>
    </w:p>
    <w:p w14:paraId="27F163DB" w14:textId="7AA4B9AA" w:rsidR="002D5D2B" w:rsidRPr="00561F39" w:rsidRDefault="002D5D2B" w:rsidP="009B53E9">
      <w:pPr>
        <w:rPr>
          <w:noProof/>
        </w:rPr>
      </w:pPr>
    </w:p>
    <w:p w14:paraId="309F0125" w14:textId="4F7861C8" w:rsidR="002D5D2B" w:rsidRPr="00561F39" w:rsidRDefault="002D5D2B" w:rsidP="009B53E9">
      <w:pPr>
        <w:rPr>
          <w:noProof/>
        </w:rPr>
      </w:pPr>
    </w:p>
    <w:p w14:paraId="7759C3DD" w14:textId="49BBFE54" w:rsidR="002D5D2B" w:rsidRPr="00561F39" w:rsidRDefault="002D5D2B" w:rsidP="009B53E9">
      <w:pPr>
        <w:rPr>
          <w:noProof/>
        </w:rPr>
      </w:pPr>
    </w:p>
    <w:p w14:paraId="4C18BEE5" w14:textId="6C6043FC" w:rsidR="002D5D2B" w:rsidRPr="00561F39" w:rsidRDefault="002D5D2B" w:rsidP="009B53E9">
      <w:pPr>
        <w:rPr>
          <w:noProof/>
        </w:rPr>
      </w:pPr>
    </w:p>
    <w:p w14:paraId="4A8A79EE" w14:textId="77777777" w:rsidR="00F42729" w:rsidRPr="00561F39" w:rsidRDefault="00F42729" w:rsidP="009B53E9">
      <w:pPr>
        <w:rPr>
          <w:noProof/>
        </w:rPr>
        <w:sectPr w:rsidR="00F42729" w:rsidRPr="00561F39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DE05E9A" w14:textId="1C826778" w:rsidR="005E6CB2" w:rsidRPr="00561F39" w:rsidRDefault="005E6CB2" w:rsidP="009B53E9">
      <w:pPr>
        <w:pStyle w:val="Heading1"/>
        <w:jc w:val="both"/>
        <w:rPr>
          <w:color w:val="166AB8" w:themeColor="accent1"/>
        </w:rPr>
      </w:pPr>
      <w:r w:rsidRPr="00561F39">
        <w:rPr>
          <w:rStyle w:val="IntenseEmphasis"/>
          <w:i w:val="0"/>
          <w:iCs w:val="0"/>
        </w:rPr>
        <w:lastRenderedPageBreak/>
        <w:t>General Information</w:t>
      </w:r>
    </w:p>
    <w:p w14:paraId="70159EBB" w14:textId="42211BE3" w:rsidR="0021323D" w:rsidRPr="00561F39" w:rsidRDefault="00E13956" w:rsidP="009B53E9">
      <w:r w:rsidRPr="00561F39">
        <w:t xml:space="preserve">Expert </w:t>
      </w:r>
      <w:r w:rsidR="004A7E16">
        <w:t>F</w:t>
      </w:r>
      <w:r w:rsidRPr="00561F39">
        <w:t xml:space="preserve">inder is an </w:t>
      </w:r>
      <w:r w:rsidR="004A7E16">
        <w:t xml:space="preserve">online expert database </w:t>
      </w:r>
      <w:r w:rsidRPr="00561F39">
        <w:t xml:space="preserve">where you can find </w:t>
      </w:r>
      <w:r w:rsidR="004A7E16">
        <w:t>experts</w:t>
      </w:r>
      <w:r w:rsidRPr="00561F39">
        <w:t>.</w:t>
      </w:r>
      <w:r w:rsidR="00BA5C67" w:rsidRPr="00561F39">
        <w:t xml:space="preserve"> Using the search </w:t>
      </w:r>
      <w:r w:rsidR="004A7E16">
        <w:t>functionality</w:t>
      </w:r>
      <w:r w:rsidR="00BA5C67" w:rsidRPr="00561F39">
        <w:t xml:space="preserve">, you can find </w:t>
      </w:r>
      <w:r w:rsidR="004B0E94" w:rsidRPr="00561F39">
        <w:t>experts</w:t>
      </w:r>
      <w:r w:rsidR="00BA5C67" w:rsidRPr="00561F39">
        <w:t xml:space="preserve"> using food-related topics such as: Topics of Expertise, Food Group, Chemical Substances or directly with an expert such as name, projects, countries, languages and organization</w:t>
      </w:r>
      <w:r w:rsidR="0021323D" w:rsidRPr="00561F39">
        <w:t>.</w:t>
      </w:r>
    </w:p>
    <w:p w14:paraId="5C7CFCBB" w14:textId="3240EBAB" w:rsidR="0012074D" w:rsidRDefault="0012074D" w:rsidP="00E13F11">
      <w:r w:rsidRPr="00561F39">
        <w:t xml:space="preserve">The first field provides </w:t>
      </w:r>
      <w:r w:rsidRPr="00E13F11">
        <w:t>search over expert fields</w:t>
      </w:r>
      <w:r w:rsidRPr="00561F39">
        <w:t xml:space="preserve"> </w:t>
      </w:r>
      <w:r w:rsidR="00E13F11">
        <w:t>like first name, last name, job title, organisation, field of study, university, project name, expert role, publication title.</w:t>
      </w:r>
    </w:p>
    <w:p w14:paraId="5384AD22" w14:textId="77777777" w:rsidR="0021323D" w:rsidRPr="00561F39" w:rsidRDefault="0021323D" w:rsidP="009B53E9">
      <w:pPr>
        <w:keepNext/>
      </w:pPr>
      <w:r w:rsidRPr="00561F39">
        <w:rPr>
          <w:noProof/>
          <w:lang w:val="it-IT" w:eastAsia="it-IT"/>
        </w:rPr>
        <w:drawing>
          <wp:inline distT="0" distB="0" distL="0" distR="0" wp14:anchorId="6C609780" wp14:editId="36052A41">
            <wp:extent cx="3954483" cy="2944732"/>
            <wp:effectExtent l="0" t="0" r="8255" b="8255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C3711B11-6C32-472D-B59B-77A74E205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C3711B11-6C32-472D-B59B-77A74E205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288" cy="29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38EC" w14:textId="435D612F" w:rsidR="00F42729" w:rsidRPr="00561F39" w:rsidRDefault="0021323D" w:rsidP="009B53E9">
      <w:pPr>
        <w:pStyle w:val="Caption"/>
      </w:pPr>
      <w:r w:rsidRPr="00561F39">
        <w:t xml:space="preserve">Picture </w:t>
      </w:r>
      <w:r w:rsidRPr="00561F39">
        <w:fldChar w:fldCharType="begin"/>
      </w:r>
      <w:r w:rsidRPr="00561F39">
        <w:instrText xml:space="preserve"> SEQ Picture \* ARABIC </w:instrText>
      </w:r>
      <w:r w:rsidRPr="00561F39">
        <w:fldChar w:fldCharType="separate"/>
      </w:r>
      <w:r w:rsidR="00F85F28" w:rsidRPr="00561F39">
        <w:rPr>
          <w:noProof/>
        </w:rPr>
        <w:t>1</w:t>
      </w:r>
      <w:r w:rsidRPr="00561F39">
        <w:fldChar w:fldCharType="end"/>
      </w:r>
      <w:r w:rsidRPr="00561F39">
        <w:t>. Expert search engine appearance</w:t>
      </w:r>
    </w:p>
    <w:p w14:paraId="435870FC" w14:textId="6AAC987A" w:rsidR="0012074D" w:rsidRPr="00561F39" w:rsidRDefault="00F85F28" w:rsidP="009B53E9">
      <w:r w:rsidRPr="00561F39">
        <w:t xml:space="preserve">In the expert search </w:t>
      </w:r>
      <w:r w:rsidR="00561F39" w:rsidRPr="00561F39">
        <w:t>results,</w:t>
      </w:r>
      <w:r w:rsidRPr="00561F39">
        <w:t xml:space="preserve"> you can find basic information such as first name, surname, country of origin, as well as </w:t>
      </w:r>
      <w:r w:rsidR="004B0E94" w:rsidRPr="00561F39">
        <w:t>a</w:t>
      </w:r>
      <w:r w:rsidRPr="00561F39">
        <w:t xml:space="preserve">rea of </w:t>
      </w:r>
      <w:r w:rsidR="004B0E94" w:rsidRPr="00561F39">
        <w:t>e</w:t>
      </w:r>
      <w:r w:rsidRPr="00561F39">
        <w:t>xpertise and profile picture.</w:t>
      </w:r>
    </w:p>
    <w:p w14:paraId="5460F745" w14:textId="26DD4A17" w:rsidR="00F85F28" w:rsidRPr="00561F39" w:rsidRDefault="00F85F28" w:rsidP="009B53E9">
      <w:pPr>
        <w:keepNext/>
      </w:pPr>
      <w:r w:rsidRPr="00561F39">
        <w:rPr>
          <w:noProof/>
          <w:lang w:val="it-IT" w:eastAsia="it-IT"/>
        </w:rPr>
        <w:drawing>
          <wp:inline distT="0" distB="0" distL="0" distR="0" wp14:anchorId="02D2F511" wp14:editId="368C444E">
            <wp:extent cx="6120130" cy="2672080"/>
            <wp:effectExtent l="0" t="0" r="0" b="0"/>
            <wp:docPr id="45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66E4" w14:textId="1EF93BA0" w:rsidR="00F85F28" w:rsidRPr="00561F39" w:rsidRDefault="00F85F28" w:rsidP="009B53E9">
      <w:pPr>
        <w:pStyle w:val="Caption"/>
      </w:pPr>
      <w:r w:rsidRPr="00561F39">
        <w:t xml:space="preserve">Picture </w:t>
      </w:r>
      <w:r w:rsidRPr="00561F39">
        <w:fldChar w:fldCharType="begin"/>
      </w:r>
      <w:r w:rsidRPr="00561F39">
        <w:instrText xml:space="preserve"> SEQ Picture \* ARABIC </w:instrText>
      </w:r>
      <w:r w:rsidRPr="00561F39">
        <w:fldChar w:fldCharType="separate"/>
      </w:r>
      <w:r w:rsidRPr="00561F39">
        <w:rPr>
          <w:noProof/>
        </w:rPr>
        <w:t>2</w:t>
      </w:r>
      <w:r w:rsidRPr="00561F39">
        <w:fldChar w:fldCharType="end"/>
      </w:r>
      <w:r w:rsidRPr="00561F39">
        <w:t>. Sample search result</w:t>
      </w:r>
    </w:p>
    <w:p w14:paraId="6037482F" w14:textId="3B4B1232" w:rsidR="00F85F28" w:rsidRPr="00561F39" w:rsidRDefault="00F85F28" w:rsidP="009B53E9"/>
    <w:p w14:paraId="5611FCEE" w14:textId="77777777" w:rsidR="005D6432" w:rsidRPr="00561F39" w:rsidRDefault="005D6432" w:rsidP="009B53E9"/>
    <w:p w14:paraId="3D520FE9" w14:textId="43E57DA5" w:rsidR="00C87100" w:rsidRPr="00561F39" w:rsidRDefault="005E70C8" w:rsidP="009B53E9">
      <w:r>
        <w:rPr>
          <w:noProof/>
        </w:rPr>
        <w:object w:dxaOrig="1440" w:dyaOrig="1440" w14:anchorId="0E64A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2.95pt;margin-top:8.3pt;width:308.25pt;height:435.7pt;z-index:251692032;mso-position-horizontal-relative:text;mso-position-vertical-relative:text">
            <v:imagedata r:id="rId13" o:title=""/>
            <w10:wrap type="square"/>
          </v:shape>
          <o:OLEObject Type="Embed" ProgID="PBrush" ShapeID="_x0000_s2050" DrawAspect="Content" ObjectID="_1710610619" r:id="rId14"/>
        </w:object>
      </w:r>
      <w:r w:rsidR="00C87100" w:rsidRPr="00561F39">
        <w:t>In the expert profile you can find the user's tag cloud, first name, last name, city, e-</w:t>
      </w:r>
      <w:r w:rsidR="00043728" w:rsidRPr="00561F39">
        <w:t> </w:t>
      </w:r>
      <w:r w:rsidR="00C87100" w:rsidRPr="00561F39">
        <w:t>mail address and current employment.</w:t>
      </w:r>
    </w:p>
    <w:p w14:paraId="10392CED" w14:textId="74DA6347" w:rsidR="00C87100" w:rsidRPr="00561F39" w:rsidRDefault="00C87100" w:rsidP="009B53E9">
      <w:r w:rsidRPr="00561F39">
        <w:t>You will also find known languages and area of expertise</w:t>
      </w:r>
      <w:r w:rsidR="005D6432" w:rsidRPr="00561F39">
        <w:t xml:space="preserve"> and the contact link provided by the expert (</w:t>
      </w:r>
      <w:r w:rsidR="00561F39" w:rsidRPr="00561F39">
        <w:t>e.g.,</w:t>
      </w:r>
      <w:r w:rsidR="005D6432" w:rsidRPr="00561F39">
        <w:t xml:space="preserve"> to the profile on </w:t>
      </w:r>
      <w:r w:rsidR="00561F39" w:rsidRPr="00561F39">
        <w:t>LinkedIn</w:t>
      </w:r>
      <w:r w:rsidR="005D6432" w:rsidRPr="00561F39">
        <w:t>)</w:t>
      </w:r>
      <w:r w:rsidR="00DC4932">
        <w:t>.</w:t>
      </w:r>
    </w:p>
    <w:p w14:paraId="534100F1" w14:textId="4B4BA922" w:rsidR="00C87100" w:rsidRPr="00561F39" w:rsidRDefault="00C87100" w:rsidP="009B53E9">
      <w:r w:rsidRPr="00561F39">
        <w:t xml:space="preserve">Below you will find 5 tabs, the first one is a </w:t>
      </w:r>
      <w:r w:rsidRPr="00E13F11">
        <w:rPr>
          <w:b/>
        </w:rPr>
        <w:t xml:space="preserve">professional </w:t>
      </w:r>
      <w:r w:rsidR="00561F39" w:rsidRPr="00E13F11">
        <w:rPr>
          <w:b/>
        </w:rPr>
        <w:t>experience</w:t>
      </w:r>
      <w:r w:rsidRPr="00561F39">
        <w:t>, where you can find out about the positions, company name</w:t>
      </w:r>
      <w:r w:rsidR="005D6432" w:rsidRPr="00561F39">
        <w:t>s</w:t>
      </w:r>
      <w:r w:rsidRPr="00561F39">
        <w:t>, dates of employment and working time experience.</w:t>
      </w:r>
    </w:p>
    <w:p w14:paraId="7FCDEE05" w14:textId="2F2C8233" w:rsidR="00C87100" w:rsidRPr="00561F39" w:rsidRDefault="00C87100" w:rsidP="009B53E9">
      <w:r w:rsidRPr="00561F39">
        <w:t xml:space="preserve">The next tab is </w:t>
      </w:r>
      <w:r w:rsidRPr="00E13F11">
        <w:rPr>
          <w:b/>
        </w:rPr>
        <w:t>Education</w:t>
      </w:r>
      <w:r w:rsidRPr="00561F39">
        <w:t>, where you will find</w:t>
      </w:r>
      <w:r w:rsidR="005E6CB2" w:rsidRPr="00561F39">
        <w:t xml:space="preserve"> </w:t>
      </w:r>
      <w:r w:rsidR="00561F39" w:rsidRPr="00561F39">
        <w:t>graduated university</w:t>
      </w:r>
      <w:r w:rsidRPr="00561F39">
        <w:t>, field of study and degree.</w:t>
      </w:r>
    </w:p>
    <w:p w14:paraId="6D6AEA21" w14:textId="51E2C1FE" w:rsidR="00C87100" w:rsidRPr="00561F39" w:rsidRDefault="00C87100" w:rsidP="009B53E9">
      <w:r w:rsidRPr="00561F39">
        <w:t xml:space="preserve">The third tab contains </w:t>
      </w:r>
      <w:r w:rsidRPr="00E13F11">
        <w:rPr>
          <w:b/>
        </w:rPr>
        <w:t>Projects &amp; Research</w:t>
      </w:r>
      <w:r w:rsidRPr="00561F39">
        <w:t xml:space="preserve">, where you can find project / research name, expert role, link to project / research website and </w:t>
      </w:r>
      <w:r w:rsidR="005E6CB2" w:rsidRPr="00561F39">
        <w:t>duration of the project</w:t>
      </w:r>
      <w:r w:rsidRPr="00561F39">
        <w:t>.</w:t>
      </w:r>
    </w:p>
    <w:p w14:paraId="0641C41C" w14:textId="0164C4D9" w:rsidR="00C87100" w:rsidRPr="00561F39" w:rsidRDefault="00C87100" w:rsidP="009B53E9">
      <w:r w:rsidRPr="00561F39">
        <w:t xml:space="preserve">In the fourth tab you will find </w:t>
      </w:r>
      <w:r w:rsidRPr="00E13F11">
        <w:rPr>
          <w:b/>
        </w:rPr>
        <w:t>Reports &amp; Publication</w:t>
      </w:r>
      <w:r w:rsidR="00DC4932" w:rsidRPr="00E13F11">
        <w:rPr>
          <w:b/>
        </w:rPr>
        <w:t>s</w:t>
      </w:r>
      <w:r w:rsidRPr="00561F39">
        <w:t>, where you will find the title, publisher, publication date, co-authors and link to publication</w:t>
      </w:r>
      <w:r w:rsidR="005E6CB2" w:rsidRPr="00561F39">
        <w:t>.</w:t>
      </w:r>
    </w:p>
    <w:p w14:paraId="2B7FAE5B" w14:textId="77777777" w:rsidR="004A64A8" w:rsidRPr="00561F39" w:rsidRDefault="00C87100" w:rsidP="009B53E9">
      <w:r w:rsidRPr="00561F39">
        <w:t xml:space="preserve">In the last tab you will find the </w:t>
      </w:r>
      <w:r w:rsidRPr="00E13F11">
        <w:rPr>
          <w:b/>
        </w:rPr>
        <w:t xml:space="preserve">contact </w:t>
      </w:r>
      <w:r w:rsidRPr="00561F39">
        <w:t>and more information about the expert</w:t>
      </w:r>
      <w:r w:rsidR="005E6CB2" w:rsidRPr="00561F39">
        <w:t>.</w:t>
      </w:r>
    </w:p>
    <w:p w14:paraId="7E6B4C10" w14:textId="77777777" w:rsidR="005E6CB2" w:rsidRPr="00561F39" w:rsidRDefault="005E6CB2" w:rsidP="009B53E9"/>
    <w:p w14:paraId="6319282C" w14:textId="77777777" w:rsidR="005E6CB2" w:rsidRPr="00561F39" w:rsidRDefault="005E6CB2" w:rsidP="009B53E9"/>
    <w:p w14:paraId="451CA2E9" w14:textId="7551EDB5" w:rsidR="005E6CB2" w:rsidRPr="00561F39" w:rsidRDefault="005E6CB2" w:rsidP="009B53E9">
      <w:pPr>
        <w:sectPr w:rsidR="005E6CB2" w:rsidRPr="00561F39" w:rsidSect="00C67AEC">
          <w:headerReference w:type="default" r:id="rId15"/>
          <w:footerReference w:type="default" r:id="rId16"/>
          <w:pgSz w:w="11906" w:h="16838"/>
          <w:pgMar w:top="1417" w:right="1134" w:bottom="1134" w:left="1134" w:header="567" w:footer="283" w:gutter="0"/>
          <w:cols w:space="708"/>
          <w:docGrid w:linePitch="360"/>
        </w:sectPr>
      </w:pPr>
    </w:p>
    <w:p w14:paraId="470B0B41" w14:textId="77777777" w:rsidR="00086283" w:rsidRPr="00561F39" w:rsidRDefault="00086283" w:rsidP="009B53E9">
      <w:pPr>
        <w:rPr>
          <w:rStyle w:val="IntenseEmphasis"/>
          <w:i w:val="0"/>
          <w:iCs w:val="0"/>
        </w:rPr>
      </w:pPr>
    </w:p>
    <w:p w14:paraId="0D456B45" w14:textId="379ED3A3" w:rsidR="004A64A8" w:rsidRPr="00561F39" w:rsidRDefault="005E6CB2" w:rsidP="009B53E9">
      <w:pPr>
        <w:pStyle w:val="Heading1"/>
        <w:jc w:val="both"/>
      </w:pPr>
      <w:r w:rsidRPr="00561F39">
        <w:rPr>
          <w:rStyle w:val="IntenseEmphasis"/>
          <w:i w:val="0"/>
          <w:iCs w:val="0"/>
        </w:rPr>
        <w:t>Expert registration</w:t>
      </w:r>
    </w:p>
    <w:p w14:paraId="5FD53BA6" w14:textId="125E2CE5" w:rsidR="004A64A8" w:rsidRPr="00561F39" w:rsidRDefault="004A64A8" w:rsidP="009B53E9"/>
    <w:p w14:paraId="41ECFBA6" w14:textId="567859C0" w:rsidR="004A64A8" w:rsidRPr="00561F39" w:rsidRDefault="005E6CB2" w:rsidP="009B53E9">
      <w:r w:rsidRPr="00561F39">
        <w:rPr>
          <w:noProof/>
          <w:lang w:val="it-IT" w:eastAsia="it-IT"/>
        </w:rPr>
        <w:drawing>
          <wp:anchor distT="0" distB="0" distL="114300" distR="114300" simplePos="0" relativeHeight="251693056" behindDoc="0" locked="0" layoutInCell="1" allowOverlap="1" wp14:anchorId="43C7AB39" wp14:editId="621801C6">
            <wp:simplePos x="0" y="0"/>
            <wp:positionH relativeFrom="margin">
              <wp:align>right</wp:align>
            </wp:positionH>
            <wp:positionV relativeFrom="paragraph">
              <wp:posOffset>244862</wp:posOffset>
            </wp:positionV>
            <wp:extent cx="6120130" cy="2856865"/>
            <wp:effectExtent l="0" t="0" r="0" b="635"/>
            <wp:wrapSquare wrapText="bothSides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F39">
        <w:t>In order to register, you should select the REGISTER option in the top right corner.</w:t>
      </w:r>
    </w:p>
    <w:p w14:paraId="0C8F9B77" w14:textId="679B09D1" w:rsidR="004A64A8" w:rsidRPr="00561F39" w:rsidRDefault="00925283" w:rsidP="009B53E9">
      <w:r w:rsidRPr="00561F39">
        <w:rPr>
          <w:noProof/>
          <w:lang w:val="it-IT" w:eastAsia="it-IT"/>
        </w:rPr>
        <w:drawing>
          <wp:anchor distT="0" distB="0" distL="114300" distR="114300" simplePos="0" relativeHeight="251694080" behindDoc="0" locked="0" layoutInCell="1" allowOverlap="1" wp14:anchorId="3AE8D1BD" wp14:editId="3F4DF601">
            <wp:simplePos x="0" y="0"/>
            <wp:positionH relativeFrom="column">
              <wp:posOffset>146050</wp:posOffset>
            </wp:positionH>
            <wp:positionV relativeFrom="paragraph">
              <wp:posOffset>3004185</wp:posOffset>
            </wp:positionV>
            <wp:extent cx="2915285" cy="3323590"/>
            <wp:effectExtent l="0" t="0" r="0" b="0"/>
            <wp:wrapSquare wrapText="bothSides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8DF30" w14:textId="139D1788" w:rsidR="00567349" w:rsidRPr="00561F39" w:rsidRDefault="00567349" w:rsidP="009B53E9"/>
    <w:p w14:paraId="42F7A179" w14:textId="20AB6AB3" w:rsidR="00834B30" w:rsidRPr="00561F39" w:rsidRDefault="00925283" w:rsidP="009B53E9">
      <w:r w:rsidRPr="00561F39">
        <w:t>After redirecting to the registration page, you have to fill in basic information about you</w:t>
      </w:r>
      <w:r w:rsidR="00834B30" w:rsidRPr="00561F39">
        <w:t xml:space="preserve">, </w:t>
      </w:r>
      <w:r w:rsidRPr="00561F39">
        <w:t xml:space="preserve">e-mail address, password and </w:t>
      </w:r>
      <w:r w:rsidR="004B0E94" w:rsidRPr="00561F39">
        <w:t xml:space="preserve">confirm a </w:t>
      </w:r>
      <w:r w:rsidR="00834B30" w:rsidRPr="00561F39">
        <w:t>password.</w:t>
      </w:r>
    </w:p>
    <w:p w14:paraId="0950FEC3" w14:textId="6151F84F" w:rsidR="00834B30" w:rsidRPr="00561F39" w:rsidRDefault="00834B30" w:rsidP="009B53E9">
      <w:r w:rsidRPr="00561F39">
        <w:t xml:space="preserve">For security reasons, we suggest that the password consists of a minimum of 8 characters, including </w:t>
      </w:r>
      <w:r w:rsidR="00561F39" w:rsidRPr="00561F39">
        <w:t>upper- and lower-case</w:t>
      </w:r>
      <w:r w:rsidRPr="00561F39">
        <w:t xml:space="preserve"> letters, numbers and a</w:t>
      </w:r>
      <w:r w:rsidR="00E13F11">
        <w:t> </w:t>
      </w:r>
      <w:r w:rsidR="00561F39" w:rsidRPr="00561F39">
        <w:t>special character</w:t>
      </w:r>
      <w:r w:rsidRPr="00561F39">
        <w:t>.</w:t>
      </w:r>
    </w:p>
    <w:p w14:paraId="5122B777" w14:textId="77777777" w:rsidR="00834B30" w:rsidRPr="00561F39" w:rsidRDefault="00834B30" w:rsidP="009B53E9"/>
    <w:p w14:paraId="65491225" w14:textId="77777777" w:rsidR="00834B30" w:rsidRPr="00561F39" w:rsidRDefault="00834B30" w:rsidP="009B53E9"/>
    <w:p w14:paraId="4BA19F5D" w14:textId="77777777" w:rsidR="00834B30" w:rsidRPr="00561F39" w:rsidRDefault="00834B30" w:rsidP="009B53E9">
      <w:r w:rsidRPr="00561F39">
        <w:br w:type="page"/>
      </w:r>
    </w:p>
    <w:p w14:paraId="4615243B" w14:textId="77777777" w:rsidR="00834B30" w:rsidRPr="00561F39" w:rsidRDefault="00834B30" w:rsidP="009B53E9"/>
    <w:p w14:paraId="2AFE227D" w14:textId="77777777" w:rsidR="00834B30" w:rsidRPr="00561F39" w:rsidRDefault="00834B30" w:rsidP="009B53E9"/>
    <w:p w14:paraId="69CF2138" w14:textId="518A4BC5" w:rsidR="00834B30" w:rsidRPr="00561F39" w:rsidRDefault="00834B30" w:rsidP="009B53E9">
      <w:r w:rsidRPr="00561F39">
        <w:t xml:space="preserve">After creating your account, you can complete your public </w:t>
      </w:r>
      <w:r w:rsidR="00561F39" w:rsidRPr="00561F39">
        <w:t>expert</w:t>
      </w:r>
      <w:r w:rsidRPr="00561F39">
        <w:t xml:space="preserve"> profile. </w:t>
      </w:r>
      <w:r w:rsidR="00151FA8" w:rsidRPr="00561F39">
        <w:t>To do this, select the blue button “Register as an expert”.</w:t>
      </w:r>
    </w:p>
    <w:p w14:paraId="33A0741B" w14:textId="08CBBD16" w:rsidR="00834B30" w:rsidRPr="00561F39" w:rsidRDefault="00834B30" w:rsidP="009B53E9">
      <w:r w:rsidRPr="00561F39">
        <w:rPr>
          <w:noProof/>
          <w:lang w:val="it-IT" w:eastAsia="it-IT"/>
        </w:rPr>
        <w:drawing>
          <wp:inline distT="0" distB="0" distL="0" distR="0" wp14:anchorId="5C259080" wp14:editId="77FF5DF0">
            <wp:extent cx="6120130" cy="1835150"/>
            <wp:effectExtent l="0" t="0" r="0" b="0"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0601" w14:textId="77777777" w:rsidR="00DC4932" w:rsidRDefault="009B53E9" w:rsidP="009B53E9">
      <w:r w:rsidRPr="00561F39">
        <w:t xml:space="preserve">The form consists of 7 segments: </w:t>
      </w:r>
    </w:p>
    <w:p w14:paraId="6E491325" w14:textId="77777777" w:rsidR="00DC4932" w:rsidRDefault="009B53E9" w:rsidP="00E13F11">
      <w:pPr>
        <w:pStyle w:val="ListParagraph"/>
        <w:numPr>
          <w:ilvl w:val="0"/>
          <w:numId w:val="9"/>
        </w:numPr>
      </w:pPr>
      <w:r w:rsidRPr="00561F39">
        <w:t xml:space="preserve">personal data, </w:t>
      </w:r>
    </w:p>
    <w:p w14:paraId="61C44E44" w14:textId="77777777" w:rsidR="00DC4932" w:rsidRDefault="009B53E9" w:rsidP="00E13F11">
      <w:pPr>
        <w:pStyle w:val="ListParagraph"/>
        <w:numPr>
          <w:ilvl w:val="0"/>
          <w:numId w:val="9"/>
        </w:numPr>
      </w:pPr>
      <w:r w:rsidRPr="00561F39">
        <w:t xml:space="preserve">education, </w:t>
      </w:r>
    </w:p>
    <w:p w14:paraId="0F046941" w14:textId="77777777" w:rsidR="00DC4932" w:rsidRDefault="009B53E9" w:rsidP="00E13F11">
      <w:pPr>
        <w:pStyle w:val="ListParagraph"/>
        <w:numPr>
          <w:ilvl w:val="0"/>
          <w:numId w:val="9"/>
        </w:numPr>
      </w:pPr>
      <w:r w:rsidRPr="00561F39">
        <w:t xml:space="preserve">professional experience, </w:t>
      </w:r>
    </w:p>
    <w:p w14:paraId="3BDA5D7B" w14:textId="77777777" w:rsidR="00DC4932" w:rsidRDefault="009B53E9" w:rsidP="00E13F11">
      <w:pPr>
        <w:pStyle w:val="ListParagraph"/>
        <w:numPr>
          <w:ilvl w:val="0"/>
          <w:numId w:val="9"/>
        </w:numPr>
      </w:pPr>
      <w:r w:rsidRPr="00561F39">
        <w:t xml:space="preserve">areas of expertise, </w:t>
      </w:r>
    </w:p>
    <w:p w14:paraId="7820AA59" w14:textId="02E1891E" w:rsidR="00DC4932" w:rsidRDefault="009B53E9" w:rsidP="00E13F11">
      <w:pPr>
        <w:pStyle w:val="ListParagraph"/>
        <w:numPr>
          <w:ilvl w:val="0"/>
          <w:numId w:val="9"/>
        </w:numPr>
      </w:pPr>
      <w:r w:rsidRPr="00561F39">
        <w:t xml:space="preserve">projects </w:t>
      </w:r>
      <w:r w:rsidR="00DC4932">
        <w:t xml:space="preserve"> and </w:t>
      </w:r>
      <w:r w:rsidR="00E13F11">
        <w:t>research</w:t>
      </w:r>
      <w:r w:rsidRPr="00561F39">
        <w:t xml:space="preserve">, </w:t>
      </w:r>
    </w:p>
    <w:p w14:paraId="65480295" w14:textId="2155F787" w:rsidR="00DC4932" w:rsidRDefault="00E13F11" w:rsidP="00E13F11">
      <w:pPr>
        <w:pStyle w:val="ListParagraph"/>
        <w:numPr>
          <w:ilvl w:val="0"/>
          <w:numId w:val="9"/>
        </w:numPr>
      </w:pPr>
      <w:r>
        <w:t xml:space="preserve">reports </w:t>
      </w:r>
      <w:r w:rsidR="00DC4932">
        <w:t xml:space="preserve">and </w:t>
      </w:r>
      <w:r w:rsidR="009B53E9" w:rsidRPr="00561F39">
        <w:t>publication</w:t>
      </w:r>
      <w:r w:rsidR="00DC4932">
        <w:t>s</w:t>
      </w:r>
      <w:r w:rsidR="009B53E9" w:rsidRPr="00561F39">
        <w:t xml:space="preserve">, </w:t>
      </w:r>
    </w:p>
    <w:p w14:paraId="13793638" w14:textId="77777777" w:rsidR="00DC4932" w:rsidRDefault="009B53E9" w:rsidP="00E13F11">
      <w:pPr>
        <w:pStyle w:val="ListParagraph"/>
        <w:numPr>
          <w:ilvl w:val="0"/>
          <w:numId w:val="9"/>
        </w:numPr>
      </w:pPr>
      <w:r w:rsidRPr="00561F39">
        <w:t xml:space="preserve">additional information. </w:t>
      </w:r>
    </w:p>
    <w:p w14:paraId="36CE22C3" w14:textId="6ECEED79" w:rsidR="009B53E9" w:rsidRPr="00561F39" w:rsidRDefault="009B53E9" w:rsidP="00DC4932">
      <w:r w:rsidRPr="00561F39">
        <w:t>The fields marked with a red star are mandatory.</w:t>
      </w:r>
    </w:p>
    <w:p w14:paraId="0244F244" w14:textId="059672DD" w:rsidR="00151FA8" w:rsidRPr="00561F39" w:rsidRDefault="009B53E9" w:rsidP="009B53E9">
      <w:r w:rsidRPr="00561F39">
        <w:t xml:space="preserve">It is possible to add several schools / projects / publications / work </w:t>
      </w:r>
      <w:r w:rsidR="00561F39" w:rsidRPr="00561F39">
        <w:t>experiences</w:t>
      </w:r>
      <w:r w:rsidR="004B0E94" w:rsidRPr="00561F39">
        <w:t xml:space="preserve"> </w:t>
      </w:r>
      <w:r w:rsidRPr="00561F39">
        <w:t xml:space="preserve">by selecting the "Add another &lt;&lt; </w:t>
      </w:r>
      <w:r w:rsidR="00561F39" w:rsidRPr="00561F39">
        <w:t>e.g.,</w:t>
      </w:r>
      <w:r w:rsidRPr="00561F39">
        <w:t xml:space="preserve"> Education &gt;&gt;" button. At </w:t>
      </w:r>
      <w:r w:rsidR="00561F39" w:rsidRPr="00561F39">
        <w:t>any time,</w:t>
      </w:r>
      <w:r w:rsidRPr="00561F39">
        <w:t xml:space="preserve"> you can remove the part by selecting "remove". It is required for an expert to complete at least one school, experience and project.</w:t>
      </w:r>
    </w:p>
    <w:p w14:paraId="26F5A158" w14:textId="67A2C920" w:rsidR="00151FA8" w:rsidRPr="00561F39" w:rsidRDefault="00043728" w:rsidP="009B53E9">
      <w:r w:rsidRPr="00561F39">
        <w:t>You can add an avatar by uploading an image in .jpg or .png format, up to 1MB in size.</w:t>
      </w:r>
    </w:p>
    <w:p w14:paraId="0B1C26DE" w14:textId="6A625FF9" w:rsidR="00043728" w:rsidRPr="00561F39" w:rsidRDefault="00043728" w:rsidP="009B53E9">
      <w:r w:rsidRPr="00561F39">
        <w:t>The data in the areas of expertise segment is expandable by selecting the triangle on the left of the name. You can choose more than one option.</w:t>
      </w:r>
    </w:p>
    <w:p w14:paraId="5B08B816" w14:textId="767A92CF" w:rsidR="005D6432" w:rsidRPr="00561F39" w:rsidRDefault="005D6432" w:rsidP="009B53E9">
      <w:r w:rsidRPr="00561F39">
        <w:t xml:space="preserve">Don’t forget to save </w:t>
      </w:r>
      <w:r w:rsidR="00983D56" w:rsidRPr="00561F39">
        <w:t>your form</w:t>
      </w:r>
      <w:r w:rsidRPr="00561F39">
        <w:t xml:space="preserve">, using the </w:t>
      </w:r>
      <w:r w:rsidR="00983D56" w:rsidRPr="00561F39">
        <w:t>“S</w:t>
      </w:r>
      <w:r w:rsidRPr="00561F39">
        <w:t>ave your profile</w:t>
      </w:r>
      <w:r w:rsidR="00983D56" w:rsidRPr="00561F39">
        <w:t>”</w:t>
      </w:r>
      <w:r w:rsidRPr="00561F39">
        <w:t xml:space="preserve"> button at the bottom of the page.</w:t>
      </w:r>
    </w:p>
    <w:p w14:paraId="43713EFA" w14:textId="42BC2B8F" w:rsidR="00043728" w:rsidRPr="00561F39" w:rsidRDefault="00043728" w:rsidP="009B53E9">
      <w:r w:rsidRPr="00561F39">
        <w:rPr>
          <w:noProof/>
          <w:lang w:val="it-IT" w:eastAsia="it-IT"/>
        </w:rPr>
        <w:lastRenderedPageBreak/>
        <w:drawing>
          <wp:inline distT="0" distB="0" distL="0" distR="0" wp14:anchorId="47DFDA33" wp14:editId="421BA02E">
            <wp:extent cx="5907819" cy="2307838"/>
            <wp:effectExtent l="0" t="0" r="0" b="0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7215" cy="23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95A" w14:textId="77777777" w:rsidR="00043728" w:rsidRPr="00561F39" w:rsidRDefault="00043728" w:rsidP="009B53E9"/>
    <w:p w14:paraId="2ED974AB" w14:textId="360BD036" w:rsidR="009B53E9" w:rsidRPr="00561F39" w:rsidRDefault="009B53E9" w:rsidP="009B53E9">
      <w:r w:rsidRPr="00561F39">
        <w:t>You can edit the data in the future by selecting the "Edit expert" button</w:t>
      </w:r>
      <w:r w:rsidR="00983D56" w:rsidRPr="00561F39">
        <w:t xml:space="preserve">. </w:t>
      </w:r>
      <w:r w:rsidR="00561F39" w:rsidRPr="00561F39">
        <w:t>It</w:t>
      </w:r>
      <w:r w:rsidRPr="00561F39">
        <w:t xml:space="preserve"> will be available instead of "Register as an expert" after completing the</w:t>
      </w:r>
      <w:r w:rsidR="00983D56" w:rsidRPr="00561F39">
        <w:t xml:space="preserve"> expert form.</w:t>
      </w:r>
    </w:p>
    <w:p w14:paraId="145637A3" w14:textId="77777777" w:rsidR="00D65194" w:rsidRDefault="00D65194" w:rsidP="00D65194">
      <w:pPr>
        <w:pStyle w:val="Appendixtitle"/>
        <w:jc w:val="center"/>
        <w:rPr>
          <w:sz w:val="32"/>
          <w:szCs w:val="44"/>
        </w:rPr>
      </w:pPr>
    </w:p>
    <w:p w14:paraId="369982F3" w14:textId="1DEFD1F4" w:rsidR="00DC4932" w:rsidRDefault="00043728" w:rsidP="00D65194">
      <w:pPr>
        <w:pStyle w:val="Appendixtitle"/>
        <w:jc w:val="center"/>
        <w:rPr>
          <w:sz w:val="32"/>
          <w:szCs w:val="44"/>
        </w:rPr>
      </w:pPr>
      <w:r w:rsidRPr="00561F39">
        <w:rPr>
          <w:sz w:val="32"/>
          <w:szCs w:val="44"/>
        </w:rPr>
        <w:t>We wish you a pleasant use!</w:t>
      </w:r>
    </w:p>
    <w:p w14:paraId="3A89E973" w14:textId="0F9AE3C1" w:rsidR="00DC4932" w:rsidRPr="00561F39" w:rsidRDefault="00DC4932" w:rsidP="00043728">
      <w:pPr>
        <w:pStyle w:val="Appendixtitle"/>
        <w:jc w:val="center"/>
        <w:rPr>
          <w:sz w:val="32"/>
          <w:szCs w:val="44"/>
        </w:rPr>
        <w:sectPr w:rsidR="00DC4932" w:rsidRPr="00561F39" w:rsidSect="005E6CB2">
          <w:headerReference w:type="default" r:id="rId21"/>
          <w:pgSz w:w="11906" w:h="16838"/>
          <w:pgMar w:top="1418" w:right="1134" w:bottom="1134" w:left="1134" w:header="567" w:footer="284" w:gutter="0"/>
          <w:cols w:space="708"/>
          <w:docGrid w:linePitch="360"/>
        </w:sectPr>
      </w:pPr>
    </w:p>
    <w:p w14:paraId="7074541D" w14:textId="1EE95793" w:rsidR="00567349" w:rsidRPr="00561F39" w:rsidRDefault="00F605E3" w:rsidP="009B53E9">
      <w:r w:rsidRPr="00561F39">
        <w:rPr>
          <w:noProof/>
          <w:lang w:val="it-IT" w:eastAsia="it-IT"/>
        </w:rPr>
        <w:lastRenderedPageBreak/>
        <w:drawing>
          <wp:anchor distT="0" distB="0" distL="114300" distR="114300" simplePos="0" relativeHeight="251661312" behindDoc="1" locked="0" layoutInCell="1" allowOverlap="1" wp14:anchorId="78D15DD1" wp14:editId="7071334D">
            <wp:simplePos x="0" y="0"/>
            <wp:positionH relativeFrom="column">
              <wp:posOffset>-712470</wp:posOffset>
            </wp:positionH>
            <wp:positionV relativeFrom="paragraph">
              <wp:posOffset>-884555</wp:posOffset>
            </wp:positionV>
            <wp:extent cx="7587615" cy="10734244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73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7349" w:rsidRPr="00561F39" w:rsidSect="00F42729">
      <w:headerReference w:type="default" r:id="rId23"/>
      <w:footerReference w:type="default" r:id="rId24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4342" w14:textId="77777777" w:rsidR="005E70C8" w:rsidRDefault="005E70C8" w:rsidP="000B26C0">
      <w:pPr>
        <w:spacing w:after="0" w:line="240" w:lineRule="auto"/>
      </w:pPr>
      <w:r>
        <w:separator/>
      </w:r>
    </w:p>
  </w:endnote>
  <w:endnote w:type="continuationSeparator" w:id="0">
    <w:p w14:paraId="2835780A" w14:textId="77777777" w:rsidR="005E70C8" w:rsidRDefault="005E70C8" w:rsidP="000B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D47" w14:textId="101017B7" w:rsidR="000B26C0" w:rsidRDefault="000B26C0">
    <w:pPr>
      <w:pStyle w:val="Footer"/>
      <w:jc w:val="right"/>
    </w:pPr>
    <w:proofErr w:type="spellStart"/>
    <w:r>
      <w:rPr>
        <w:color w:val="166AB8" w:themeColor="accent1"/>
        <w:sz w:val="20"/>
        <w:szCs w:val="20"/>
      </w:rPr>
      <w:t>pag</w:t>
    </w:r>
    <w:proofErr w:type="spellEnd"/>
    <w:r>
      <w:rPr>
        <w:color w:val="166AB8" w:themeColor="accent1"/>
        <w:sz w:val="20"/>
        <w:szCs w:val="20"/>
      </w:rPr>
      <w:t xml:space="preserve">. </w:t>
    </w:r>
    <w:r>
      <w:rPr>
        <w:color w:val="166AB8" w:themeColor="accent1"/>
        <w:sz w:val="20"/>
        <w:szCs w:val="20"/>
      </w:rPr>
      <w:fldChar w:fldCharType="begin"/>
    </w:r>
    <w:r>
      <w:rPr>
        <w:color w:val="166AB8" w:themeColor="accent1"/>
        <w:sz w:val="20"/>
        <w:szCs w:val="20"/>
      </w:rPr>
      <w:instrText>PAGE  \* Arabic</w:instrText>
    </w:r>
    <w:r>
      <w:rPr>
        <w:color w:val="166AB8" w:themeColor="accent1"/>
        <w:sz w:val="20"/>
        <w:szCs w:val="20"/>
      </w:rPr>
      <w:fldChar w:fldCharType="separate"/>
    </w:r>
    <w:r w:rsidR="00DC4932">
      <w:rPr>
        <w:noProof/>
        <w:color w:val="166AB8" w:themeColor="accent1"/>
        <w:sz w:val="20"/>
        <w:szCs w:val="20"/>
      </w:rPr>
      <w:t>1</w:t>
    </w:r>
    <w:r>
      <w:rPr>
        <w:color w:val="166AB8" w:themeColor="accent1"/>
        <w:sz w:val="20"/>
        <w:szCs w:val="20"/>
      </w:rPr>
      <w:fldChar w:fldCharType="end"/>
    </w:r>
  </w:p>
  <w:p w14:paraId="4E1394F3" w14:textId="2F56C06A" w:rsidR="000B26C0" w:rsidRDefault="000B2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347D" w14:textId="7EB2328D" w:rsidR="00410489" w:rsidRDefault="00410489">
    <w:pPr>
      <w:pStyle w:val="Footer"/>
      <w:jc w:val="right"/>
      <w:rPr>
        <w:color w:val="166AB8" w:themeColor="accent1"/>
        <w:sz w:val="20"/>
        <w:szCs w:val="20"/>
      </w:rPr>
    </w:pPr>
    <w:r>
      <w:rPr>
        <w:noProof/>
        <w:color w:val="166AB8" w:themeColor="accent1"/>
        <w:sz w:val="20"/>
        <w:szCs w:val="20"/>
        <w:lang w:val="it-IT" w:eastAsia="it-IT"/>
      </w:rPr>
      <w:drawing>
        <wp:anchor distT="0" distB="0" distL="114300" distR="114300" simplePos="0" relativeHeight="251671552" behindDoc="1" locked="0" layoutInCell="1" allowOverlap="1" wp14:anchorId="39A5B93E" wp14:editId="3718C66A">
          <wp:simplePos x="0" y="0"/>
          <wp:positionH relativeFrom="column">
            <wp:posOffset>-515966</wp:posOffset>
          </wp:positionH>
          <wp:positionV relativeFrom="paragraph">
            <wp:posOffset>117648</wp:posOffset>
          </wp:positionV>
          <wp:extent cx="7454900" cy="548154"/>
          <wp:effectExtent l="0" t="0" r="0" b="4445"/>
          <wp:wrapNone/>
          <wp:docPr id="45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900" cy="548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568ACC" w14:textId="70830981" w:rsidR="00410489" w:rsidRDefault="00410489" w:rsidP="00410489">
    <w:pPr>
      <w:pStyle w:val="Footer"/>
      <w:jc w:val="right"/>
      <w:rPr>
        <w:color w:val="166AB8" w:themeColor="accent1"/>
        <w:sz w:val="20"/>
        <w:szCs w:val="20"/>
      </w:rPr>
    </w:pPr>
  </w:p>
  <w:p w14:paraId="53A1EFEB" w14:textId="00BC8557" w:rsidR="00410489" w:rsidRDefault="00410489">
    <w:pPr>
      <w:pStyle w:val="Footer"/>
      <w:jc w:val="right"/>
    </w:pPr>
    <w:proofErr w:type="spellStart"/>
    <w:r>
      <w:rPr>
        <w:color w:val="166AB8" w:themeColor="accent1"/>
        <w:sz w:val="20"/>
        <w:szCs w:val="20"/>
      </w:rPr>
      <w:t>pag</w:t>
    </w:r>
    <w:proofErr w:type="spellEnd"/>
    <w:r>
      <w:rPr>
        <w:color w:val="166AB8" w:themeColor="accent1"/>
        <w:sz w:val="20"/>
        <w:szCs w:val="20"/>
      </w:rPr>
      <w:t xml:space="preserve">. </w:t>
    </w:r>
    <w:r>
      <w:rPr>
        <w:color w:val="166AB8" w:themeColor="accent1"/>
        <w:sz w:val="20"/>
        <w:szCs w:val="20"/>
      </w:rPr>
      <w:fldChar w:fldCharType="begin"/>
    </w:r>
    <w:r>
      <w:rPr>
        <w:color w:val="166AB8" w:themeColor="accent1"/>
        <w:sz w:val="20"/>
        <w:szCs w:val="20"/>
      </w:rPr>
      <w:instrText>PAGE  \* Arabic</w:instrText>
    </w:r>
    <w:r>
      <w:rPr>
        <w:color w:val="166AB8" w:themeColor="accent1"/>
        <w:sz w:val="20"/>
        <w:szCs w:val="20"/>
      </w:rPr>
      <w:fldChar w:fldCharType="separate"/>
    </w:r>
    <w:r w:rsidR="00DC4932">
      <w:rPr>
        <w:noProof/>
        <w:color w:val="166AB8" w:themeColor="accent1"/>
        <w:sz w:val="20"/>
        <w:szCs w:val="20"/>
      </w:rPr>
      <w:t>6</w:t>
    </w:r>
    <w:r>
      <w:rPr>
        <w:color w:val="166AB8" w:themeColor="accent1"/>
        <w:sz w:val="20"/>
        <w:szCs w:val="20"/>
      </w:rPr>
      <w:fldChar w:fldCharType="end"/>
    </w:r>
  </w:p>
  <w:p w14:paraId="49347999" w14:textId="71399669" w:rsidR="00F42729" w:rsidRDefault="00F42729" w:rsidP="00F42729">
    <w:pPr>
      <w:pStyle w:val="Footer"/>
      <w:tabs>
        <w:tab w:val="clear" w:pos="4819"/>
        <w:tab w:val="clear" w:pos="9638"/>
        <w:tab w:val="left" w:pos="58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218B" w14:textId="77777777" w:rsidR="00567349" w:rsidRDefault="00567349" w:rsidP="00F42729">
    <w:pPr>
      <w:pStyle w:val="Footer"/>
      <w:tabs>
        <w:tab w:val="clear" w:pos="4819"/>
        <w:tab w:val="clear" w:pos="9638"/>
        <w:tab w:val="left" w:pos="5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3B2C" w14:textId="77777777" w:rsidR="005E70C8" w:rsidRDefault="005E70C8" w:rsidP="000B26C0">
      <w:pPr>
        <w:spacing w:after="0" w:line="240" w:lineRule="auto"/>
      </w:pPr>
      <w:r>
        <w:separator/>
      </w:r>
    </w:p>
  </w:footnote>
  <w:footnote w:type="continuationSeparator" w:id="0">
    <w:p w14:paraId="19DD7DA2" w14:textId="77777777" w:rsidR="005E70C8" w:rsidRDefault="005E70C8" w:rsidP="000B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CBF6" w14:textId="699124D4" w:rsidR="00F42729" w:rsidRDefault="00F42729">
    <w:pPr>
      <w:pStyle w:val="Header"/>
    </w:pPr>
    <w:r>
      <w:t>INTES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678F" w14:textId="4A6E6F7F" w:rsidR="00F42729" w:rsidRDefault="00086283" w:rsidP="00C90A55">
    <w:pPr>
      <w:pStyle w:val="Header"/>
      <w:jc w:val="left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CC9651" wp14:editId="1A78D88E">
              <wp:simplePos x="0" y="0"/>
              <wp:positionH relativeFrom="column">
                <wp:posOffset>4911090</wp:posOffset>
              </wp:positionH>
              <wp:positionV relativeFrom="paragraph">
                <wp:posOffset>51435</wp:posOffset>
              </wp:positionV>
              <wp:extent cx="1691640" cy="504190"/>
              <wp:effectExtent l="0" t="0" r="0" b="0"/>
              <wp:wrapSquare wrapText="bothSides"/>
              <wp:docPr id="4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504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251709464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rStyle w:val="SubtitleChar"/>
                              <w:rFonts w:eastAsiaTheme="minorEastAsia"/>
                              <w:b/>
                              <w:color w:val="166AB8" w:themeColor="accent1"/>
                              <w:spacing w:val="15"/>
                            </w:rPr>
                          </w:sdtEndPr>
                          <w:sdtContent>
                            <w:p w14:paraId="2D3BD286" w14:textId="2930DD8D" w:rsidR="007E4201" w:rsidRPr="009B50D4" w:rsidRDefault="00561F39" w:rsidP="00561F39">
                              <w:pPr>
                                <w:jc w:val="center"/>
                                <w:rPr>
                                  <w:rStyle w:val="SubtitleChar"/>
                                </w:rPr>
                              </w:pPr>
                              <w:r>
                                <w:rPr>
                                  <w:rStyle w:val="SubtitleChar"/>
                                </w:rPr>
                                <w:t xml:space="preserve">Expert Finder </w:t>
                              </w:r>
                              <w:r w:rsidR="004A7E16">
                                <w:rPr>
                                  <w:rStyle w:val="SubtitleChar"/>
                                </w:rPr>
                                <w:t>App</w:t>
                              </w:r>
                              <w:r>
                                <w:rPr>
                                  <w:rStyle w:val="SubtitleChar"/>
                                </w:rPr>
                                <w:br/>
                                <w:t>Manu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C96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86.7pt;margin-top:4.05pt;width:133.2pt;height:39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" filled="f" stroked="f">
              <v:textbox>
                <w:txbxContent>
                  <w:sdt>
                    <w:sdtPr>
                      <w:id w:val="251709464"/>
                      <w:placeholder>
                        <w:docPart w:val="DefaultPlaceholder_-1854013440"/>
                      </w:placeholder>
                    </w:sdtPr>
                    <w:sdtEndPr>
                      <w:rPr>
                        <w:rStyle w:val="PodtytuZnak"/>
                        <w:rFonts w:eastAsiaTheme="minorEastAsia"/>
                        <w:b/>
                        <w:color w:val="166AB8" w:themeColor="accent1"/>
                        <w:spacing w:val="15"/>
                      </w:rPr>
                    </w:sdtEndPr>
                    <w:sdtContent>
                      <w:p w14:paraId="2D3BD286" w14:textId="2930DD8D" w:rsidR="007E4201" w:rsidRPr="009B50D4" w:rsidRDefault="00561F39" w:rsidP="00561F39">
                        <w:pPr>
                          <w:jc w:val="center"/>
                          <w:rPr>
                            <w:rStyle w:val="PodtytuZnak"/>
                          </w:rPr>
                        </w:pPr>
                        <w:r>
                          <w:rPr>
                            <w:rStyle w:val="PodtytuZnak"/>
                          </w:rPr>
                          <w:t xml:space="preserve">Expert Finder </w:t>
                        </w:r>
                        <w:r w:rsidR="004A7E16">
                          <w:rPr>
                            <w:rStyle w:val="PodtytuZnak"/>
                          </w:rPr>
                          <w:t>App</w:t>
                        </w:r>
                        <w:r>
                          <w:rPr>
                            <w:rStyle w:val="PodtytuZnak"/>
                          </w:rPr>
                          <w:br/>
                          <w:t>Manual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C90A55">
      <w:rPr>
        <w:noProof/>
        <w:lang w:val="it-IT" w:eastAsia="it-IT"/>
      </w:rPr>
      <w:drawing>
        <wp:anchor distT="0" distB="0" distL="114300" distR="114300" simplePos="0" relativeHeight="251676672" behindDoc="1" locked="0" layoutInCell="1" allowOverlap="1" wp14:anchorId="1046AB64" wp14:editId="2654E239">
          <wp:simplePos x="0" y="0"/>
          <wp:positionH relativeFrom="column">
            <wp:posOffset>-110490</wp:posOffset>
          </wp:positionH>
          <wp:positionV relativeFrom="paragraph">
            <wp:posOffset>-123825</wp:posOffset>
          </wp:positionV>
          <wp:extent cx="1973580" cy="538249"/>
          <wp:effectExtent l="0" t="0" r="7620" b="0"/>
          <wp:wrapNone/>
          <wp:docPr id="450" name="Immagin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Immagine 2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8" t="11280" r="61144" b="23644"/>
                  <a:stretch/>
                </pic:blipFill>
                <pic:spPr bwMode="auto">
                  <a:xfrm>
                    <a:off x="0" y="0"/>
                    <a:ext cx="1973580" cy="538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A6AF5" w14:textId="4ADB5692" w:rsidR="00F42729" w:rsidRDefault="00F42729" w:rsidP="00F42729">
    <w:pPr>
      <w:pStyle w:val="Header"/>
      <w:jc w:val="center"/>
    </w:pPr>
  </w:p>
  <w:p w14:paraId="5B94E924" w14:textId="77777777" w:rsidR="00C90A55" w:rsidRDefault="00C90A55" w:rsidP="00F42729">
    <w:pPr>
      <w:pStyle w:val="Header"/>
      <w:jc w:val="center"/>
    </w:pPr>
  </w:p>
  <w:p w14:paraId="253F4F4C" w14:textId="776FCF8D" w:rsidR="00C90A55" w:rsidRDefault="00C90A55" w:rsidP="00C90A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9224" w14:textId="0F605933" w:rsidR="00E50892" w:rsidRDefault="00B10346" w:rsidP="00F42729">
    <w:pPr>
      <w:pStyle w:val="Header"/>
      <w:jc w:val="center"/>
    </w:pPr>
    <w:r>
      <w:rPr>
        <w:noProof/>
        <w:lang w:val="it-IT" w:eastAsia="it-IT"/>
      </w:rPr>
      <w:drawing>
        <wp:anchor distT="0" distB="0" distL="114300" distR="114300" simplePos="0" relativeHeight="251685888" behindDoc="0" locked="0" layoutInCell="1" allowOverlap="1" wp14:anchorId="558F2249" wp14:editId="065CF0EE">
          <wp:simplePos x="0" y="0"/>
          <wp:positionH relativeFrom="column">
            <wp:posOffset>41910</wp:posOffset>
          </wp:positionH>
          <wp:positionV relativeFrom="paragraph">
            <wp:posOffset>59055</wp:posOffset>
          </wp:positionV>
          <wp:extent cx="1600200" cy="268676"/>
          <wp:effectExtent l="0" t="0" r="0" b="0"/>
          <wp:wrapNone/>
          <wp:docPr id="2" name="Immagin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magine 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268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1728DF9" wp14:editId="60C90D58">
              <wp:simplePos x="0" y="0"/>
              <wp:positionH relativeFrom="column">
                <wp:posOffset>7303770</wp:posOffset>
              </wp:positionH>
              <wp:positionV relativeFrom="paragraph">
                <wp:posOffset>34925</wp:posOffset>
              </wp:positionV>
              <wp:extent cx="2047875" cy="504190"/>
              <wp:effectExtent l="0" t="0" r="0" b="0"/>
              <wp:wrapSquare wrapText="bothSides"/>
              <wp:docPr id="29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04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inorHAnsi"/>
                              <w:b w:val="0"/>
                              <w:color w:val="auto"/>
                              <w:spacing w:val="0"/>
                            </w:rPr>
                            <w:id w:val="-1992859844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p w14:paraId="1F802E89" w14:textId="1BDF2163" w:rsidR="009B50D4" w:rsidRPr="00C90A55" w:rsidRDefault="009B50D4" w:rsidP="009B50D4">
                              <w:pPr>
                                <w:pStyle w:val="Subtitle"/>
                                <w:jc w:val="right"/>
                              </w:pPr>
                              <w:r>
                                <w:t>A</w:t>
                              </w:r>
                              <w:r w:rsidR="00BE2D5B">
                                <w:t>NNEX</w:t>
                              </w:r>
                              <w:r>
                                <w:t xml:space="preserve"> </w:t>
                              </w:r>
                              <w:r w:rsidR="00BE2D5B">
                                <w:t>B</w:t>
                              </w:r>
                            </w:p>
                            <w:p w14:paraId="00D478F9" w14:textId="1385FBE3" w:rsidR="00E50892" w:rsidRPr="000C4C8C" w:rsidRDefault="005E70C8" w:rsidP="00086283"/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28D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75.1pt;margin-top:2.75pt;width:161.25pt;height:39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kG+wEAANQ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" filled="f" stroked="f">
              <v:textbox>
                <w:txbxContent>
                  <w:sdt>
                    <w:sdtPr>
                      <w:rPr>
                        <w:rFonts w:eastAsiaTheme="minorHAnsi"/>
                        <w:b w:val="0"/>
                        <w:color w:val="auto"/>
                        <w:spacing w:val="0"/>
                      </w:rPr>
                      <w:id w:val="-199285984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1F802E89" w14:textId="1BDF2163" w:rsidR="009B50D4" w:rsidRPr="00C90A55" w:rsidRDefault="009B50D4" w:rsidP="009B50D4">
                        <w:pPr>
                          <w:pStyle w:val="Podtytu"/>
                          <w:jc w:val="right"/>
                        </w:pPr>
                        <w:r>
                          <w:t>A</w:t>
                        </w:r>
                        <w:r w:rsidR="00BE2D5B">
                          <w:t>NNEX</w:t>
                        </w:r>
                        <w:r>
                          <w:t xml:space="preserve"> </w:t>
                        </w:r>
                        <w:r w:rsidR="00BE2D5B">
                          <w:t>B</w:t>
                        </w:r>
                      </w:p>
                      <w:p w14:paraId="00D478F9" w14:textId="1385FBE3" w:rsidR="00E50892" w:rsidRPr="000C4C8C" w:rsidRDefault="00003937" w:rsidP="00086283"/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18B1F9" wp14:editId="5873F5FB">
              <wp:simplePos x="0" y="0"/>
              <wp:positionH relativeFrom="column">
                <wp:posOffset>-720090</wp:posOffset>
              </wp:positionH>
              <wp:positionV relativeFrom="paragraph">
                <wp:posOffset>-375285</wp:posOffset>
              </wp:positionV>
              <wp:extent cx="10690860" cy="975360"/>
              <wp:effectExtent l="0" t="0" r="0" b="0"/>
              <wp:wrapNone/>
              <wp:docPr id="299" name="Rettangolo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0860" cy="9753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B2AE2" id="Rettangolo 299" o:spid="_x0000_s1026" style="position:absolute;margin-left:-56.7pt;margin-top:-29.55pt;width:841.8pt;height:7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" fillcolor="#fef1cf [661]" stroked="f" strokeweight="1pt"/>
          </w:pict>
        </mc:Fallback>
      </mc:AlternateContent>
    </w:r>
  </w:p>
  <w:p w14:paraId="79D868AF" w14:textId="5467060F" w:rsidR="00E50892" w:rsidRDefault="00E50892" w:rsidP="00F42729">
    <w:pPr>
      <w:pStyle w:val="Header"/>
      <w:jc w:val="center"/>
    </w:pPr>
  </w:p>
  <w:p w14:paraId="7E34FA48" w14:textId="77777777" w:rsidR="00E50892" w:rsidRDefault="00E50892" w:rsidP="00C90A5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8C16" w14:textId="77777777" w:rsidR="00567349" w:rsidRDefault="00567349" w:rsidP="00F42729">
    <w:pPr>
      <w:pStyle w:val="Header"/>
      <w:jc w:val="center"/>
    </w:pPr>
  </w:p>
  <w:p w14:paraId="4574E1C3" w14:textId="77777777" w:rsidR="00567349" w:rsidRDefault="00567349" w:rsidP="00F42729">
    <w:pPr>
      <w:pStyle w:val="Header"/>
      <w:jc w:val="center"/>
    </w:pPr>
  </w:p>
  <w:p w14:paraId="3005D168" w14:textId="77777777" w:rsidR="00567349" w:rsidRDefault="00567349" w:rsidP="00F427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482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D573E4"/>
    <w:multiLevelType w:val="hybridMultilevel"/>
    <w:tmpl w:val="9CB8DBF2"/>
    <w:lvl w:ilvl="0" w:tplc="7BFAC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66AB8" w:themeColor="accen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3111D"/>
    <w:multiLevelType w:val="hybridMultilevel"/>
    <w:tmpl w:val="8CCA888A"/>
    <w:lvl w:ilvl="0" w:tplc="48901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84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656D"/>
    <w:multiLevelType w:val="hybridMultilevel"/>
    <w:tmpl w:val="8ACAE2C0"/>
    <w:lvl w:ilvl="0" w:tplc="E666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6AB8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171FC"/>
    <w:multiLevelType w:val="hybridMultilevel"/>
    <w:tmpl w:val="3AC29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500C"/>
    <w:multiLevelType w:val="hybridMultilevel"/>
    <w:tmpl w:val="3F3C5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D5944"/>
    <w:multiLevelType w:val="hybridMultilevel"/>
    <w:tmpl w:val="847C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C03"/>
    <w:multiLevelType w:val="hybridMultilevel"/>
    <w:tmpl w:val="E7F05EC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2B"/>
    <w:rsid w:val="00003937"/>
    <w:rsid w:val="00043140"/>
    <w:rsid w:val="00043728"/>
    <w:rsid w:val="00086283"/>
    <w:rsid w:val="000B26C0"/>
    <w:rsid w:val="00115AE8"/>
    <w:rsid w:val="0012074D"/>
    <w:rsid w:val="00151FA8"/>
    <w:rsid w:val="001976A5"/>
    <w:rsid w:val="0021323D"/>
    <w:rsid w:val="00284B02"/>
    <w:rsid w:val="002D1BC7"/>
    <w:rsid w:val="002D5D2B"/>
    <w:rsid w:val="003B284A"/>
    <w:rsid w:val="00410489"/>
    <w:rsid w:val="00454B49"/>
    <w:rsid w:val="004A46F1"/>
    <w:rsid w:val="004A64A8"/>
    <w:rsid w:val="004A7E16"/>
    <w:rsid w:val="004B0E94"/>
    <w:rsid w:val="004F2E34"/>
    <w:rsid w:val="00561F39"/>
    <w:rsid w:val="00567349"/>
    <w:rsid w:val="005B62F1"/>
    <w:rsid w:val="005D6432"/>
    <w:rsid w:val="005E6CB2"/>
    <w:rsid w:val="005E70C8"/>
    <w:rsid w:val="005F7410"/>
    <w:rsid w:val="00654F1B"/>
    <w:rsid w:val="006B3FE7"/>
    <w:rsid w:val="006F6FAF"/>
    <w:rsid w:val="0071111B"/>
    <w:rsid w:val="007334CB"/>
    <w:rsid w:val="007440E8"/>
    <w:rsid w:val="007E4201"/>
    <w:rsid w:val="00834B30"/>
    <w:rsid w:val="00847180"/>
    <w:rsid w:val="00895F77"/>
    <w:rsid w:val="0091645C"/>
    <w:rsid w:val="00925283"/>
    <w:rsid w:val="00983D56"/>
    <w:rsid w:val="009B50D4"/>
    <w:rsid w:val="009B53E9"/>
    <w:rsid w:val="00A0788C"/>
    <w:rsid w:val="00A7048E"/>
    <w:rsid w:val="00B10346"/>
    <w:rsid w:val="00B44CBF"/>
    <w:rsid w:val="00B82C17"/>
    <w:rsid w:val="00BA5C67"/>
    <w:rsid w:val="00BD2BD6"/>
    <w:rsid w:val="00BE2D5B"/>
    <w:rsid w:val="00C63FA3"/>
    <w:rsid w:val="00C67AEC"/>
    <w:rsid w:val="00C67BF5"/>
    <w:rsid w:val="00C82D45"/>
    <w:rsid w:val="00C87100"/>
    <w:rsid w:val="00C90A55"/>
    <w:rsid w:val="00CE243A"/>
    <w:rsid w:val="00D65194"/>
    <w:rsid w:val="00D80D1D"/>
    <w:rsid w:val="00DC4932"/>
    <w:rsid w:val="00E13956"/>
    <w:rsid w:val="00E13F11"/>
    <w:rsid w:val="00E50892"/>
    <w:rsid w:val="00F42729"/>
    <w:rsid w:val="00F46ED0"/>
    <w:rsid w:val="00F605E3"/>
    <w:rsid w:val="00F85F28"/>
    <w:rsid w:val="00FB5328"/>
    <w:rsid w:val="00FD4B0B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896828"/>
  <w15:chartTrackingRefBased/>
  <w15:docId w15:val="{AB4F9246-D5BC-4719-956C-822B923D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80D1D"/>
    <w:pPr>
      <w:jc w:val="both"/>
    </w:pPr>
    <w:rPr>
      <w:lang w:val="en-GB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84B02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84B02"/>
    <w:pPr>
      <w:keepNext/>
      <w:keepLines/>
      <w:numPr>
        <w:ilvl w:val="1"/>
        <w:numId w:val="1"/>
      </w:numPr>
      <w:spacing w:before="160" w:after="120"/>
      <w:jc w:val="left"/>
      <w:outlineLvl w:val="1"/>
    </w:pPr>
    <w:rPr>
      <w:rFonts w:eastAsiaTheme="majorEastAsia" w:cstheme="majorBidi"/>
      <w:b/>
      <w:color w:val="166AB8" w:themeColor="accent1"/>
      <w:sz w:val="32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84B02"/>
    <w:pPr>
      <w:keepNext/>
      <w:keepLines/>
      <w:numPr>
        <w:ilvl w:val="2"/>
        <w:numId w:val="1"/>
      </w:numPr>
      <w:spacing w:before="160" w:after="120"/>
      <w:jc w:val="left"/>
      <w:outlineLvl w:val="2"/>
    </w:pPr>
    <w:rPr>
      <w:rFonts w:eastAsiaTheme="majorEastAsia" w:cstheme="majorBidi"/>
      <w:b/>
      <w:color w:val="166AB8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0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4F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04F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B34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34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C0"/>
  </w:style>
  <w:style w:type="paragraph" w:styleId="Footer">
    <w:name w:val="footer"/>
    <w:basedOn w:val="Normal"/>
    <w:link w:val="FooterChar"/>
    <w:uiPriority w:val="99"/>
    <w:unhideWhenUsed/>
    <w:rsid w:val="000B2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C0"/>
  </w:style>
  <w:style w:type="paragraph" w:styleId="Title">
    <w:name w:val="Title"/>
    <w:basedOn w:val="Normal"/>
    <w:next w:val="Normal"/>
    <w:link w:val="TitleChar"/>
    <w:uiPriority w:val="10"/>
    <w:qFormat/>
    <w:rsid w:val="001976A5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6A5"/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84B02"/>
    <w:rPr>
      <w:rFonts w:eastAsiaTheme="majorEastAsia" w:cstheme="majorBidi"/>
      <w:b/>
      <w:color w:val="166AB8" w:themeColor="accent1"/>
      <w:sz w:val="32"/>
      <w:szCs w:val="26"/>
    </w:rPr>
  </w:style>
  <w:style w:type="character" w:styleId="IntenseEmphasis">
    <w:name w:val="Intense Emphasis"/>
    <w:basedOn w:val="DefaultParagraphFont"/>
    <w:uiPriority w:val="21"/>
    <w:qFormat/>
    <w:rsid w:val="00F42729"/>
    <w:rPr>
      <w:i/>
      <w:iCs/>
      <w:color w:val="166AB8" w:themeColor="accent1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84B02"/>
    <w:rPr>
      <w:rFonts w:eastAsiaTheme="majorEastAsia" w:cstheme="majorBidi"/>
      <w:b/>
      <w:sz w:val="44"/>
      <w:szCs w:val="32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84B02"/>
    <w:rPr>
      <w:rFonts w:eastAsiaTheme="majorEastAsia" w:cstheme="majorBidi"/>
      <w:b/>
      <w:color w:val="166AB8" w:themeColor="accent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976A5"/>
    <w:pPr>
      <w:spacing w:before="200"/>
      <w:ind w:left="864" w:right="864"/>
      <w:jc w:val="center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1976A5"/>
    <w:rPr>
      <w:i/>
      <w:iCs/>
      <w:sz w:val="18"/>
    </w:rPr>
  </w:style>
  <w:style w:type="paragraph" w:customStyle="1" w:styleId="Bulletpoint">
    <w:name w:val="Bullet point"/>
    <w:basedOn w:val="Title"/>
    <w:link w:val="BulletpointCarattere"/>
    <w:rsid w:val="001976A5"/>
    <w:rPr>
      <w:sz w:val="24"/>
      <w:shd w:val="clear" w:color="auto" w:fill="FFFFFF"/>
    </w:rPr>
  </w:style>
  <w:style w:type="table" w:styleId="TableGrid">
    <w:name w:val="Table Grid"/>
    <w:basedOn w:val="TableNormal"/>
    <w:uiPriority w:val="39"/>
    <w:rsid w:val="00C9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pointCarattere">
    <w:name w:val="Bullet point Carattere"/>
    <w:basedOn w:val="TitleChar"/>
    <w:link w:val="Bulletpoint"/>
    <w:rsid w:val="001976A5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02"/>
    <w:rPr>
      <w:rFonts w:asciiTheme="majorHAnsi" w:eastAsiaTheme="majorEastAsia" w:hAnsiTheme="majorHAnsi" w:cstheme="majorBidi"/>
      <w:i/>
      <w:iCs/>
      <w:color w:val="104F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02"/>
    <w:rPr>
      <w:rFonts w:asciiTheme="majorHAnsi" w:eastAsiaTheme="majorEastAsia" w:hAnsiTheme="majorHAnsi" w:cstheme="majorBidi"/>
      <w:color w:val="104F8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02"/>
    <w:rPr>
      <w:rFonts w:asciiTheme="majorHAnsi" w:eastAsiaTheme="majorEastAsia" w:hAnsiTheme="majorHAnsi" w:cstheme="majorBidi"/>
      <w:color w:val="0B345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02"/>
    <w:rPr>
      <w:rFonts w:asciiTheme="majorHAnsi" w:eastAsiaTheme="majorEastAsia" w:hAnsiTheme="majorHAnsi" w:cstheme="majorBidi"/>
      <w:i/>
      <w:iCs/>
      <w:color w:val="0B345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84B02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BD2B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1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6A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6A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6A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6AB8" w:themeFill="accent1"/>
      </w:tcPr>
    </w:tblStylePr>
    <w:tblStylePr w:type="band1Vert">
      <w:tblPr/>
      <w:tcPr>
        <w:shd w:val="clear" w:color="auto" w:fill="92C3F2" w:themeFill="accent1" w:themeFillTint="66"/>
      </w:tcPr>
    </w:tblStylePr>
    <w:tblStylePr w:type="band1Horz">
      <w:tblPr/>
      <w:tcPr>
        <w:shd w:val="clear" w:color="auto" w:fill="92C3F2" w:themeFill="accent1" w:themeFillTint="66"/>
      </w:tcPr>
    </w:tblStylePr>
  </w:style>
  <w:style w:type="paragraph" w:styleId="NoSpacing">
    <w:name w:val="No Spacing"/>
    <w:uiPriority w:val="1"/>
    <w:qFormat/>
    <w:rsid w:val="00FB5328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4F2E34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104F89" w:themeColor="accent1" w:themeShade="BF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4F2E3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F2E3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F2E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2E3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E34"/>
    <w:pPr>
      <w:numPr>
        <w:ilvl w:val="1"/>
      </w:numPr>
      <w:jc w:val="left"/>
    </w:pPr>
    <w:rPr>
      <w:rFonts w:eastAsiaTheme="minorEastAsia"/>
      <w:b/>
      <w:color w:val="166A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2E34"/>
    <w:rPr>
      <w:rFonts w:eastAsiaTheme="minorEastAsia"/>
      <w:b/>
      <w:color w:val="166AB8" w:themeColor="accent1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4A46F1"/>
    <w:pPr>
      <w:spacing w:after="0"/>
    </w:pPr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4A46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ppendixtitle">
    <w:name w:val="Appendix title"/>
    <w:basedOn w:val="Title"/>
    <w:link w:val="AppendixtitleCarattere"/>
    <w:qFormat/>
    <w:rsid w:val="00E50892"/>
    <w:pPr>
      <w:spacing w:before="120" w:after="120"/>
    </w:pPr>
    <w:rPr>
      <w:color w:val="166AB8" w:themeColor="accent1"/>
    </w:rPr>
  </w:style>
  <w:style w:type="character" w:styleId="PlaceholderText">
    <w:name w:val="Placeholder Text"/>
    <w:basedOn w:val="DefaultParagraphFont"/>
    <w:uiPriority w:val="99"/>
    <w:semiHidden/>
    <w:rsid w:val="00B10346"/>
    <w:rPr>
      <w:color w:val="808080"/>
    </w:rPr>
  </w:style>
  <w:style w:type="character" w:customStyle="1" w:styleId="AppendixtitleCarattere">
    <w:name w:val="Appendix title Carattere"/>
    <w:basedOn w:val="DefaultParagraphFont"/>
    <w:link w:val="Appendixtitle"/>
    <w:rsid w:val="00E50892"/>
    <w:rPr>
      <w:rFonts w:eastAsiaTheme="majorEastAsia" w:cstheme="majorBidi"/>
      <w:b/>
      <w:color w:val="166AB8" w:themeColor="accent1"/>
      <w:spacing w:val="-10"/>
      <w:kern w:val="28"/>
      <w:sz w:val="44"/>
      <w:szCs w:val="56"/>
    </w:rPr>
  </w:style>
  <w:style w:type="paragraph" w:styleId="Revision">
    <w:name w:val="Revision"/>
    <w:hidden/>
    <w:uiPriority w:val="99"/>
    <w:semiHidden/>
    <w:rsid w:val="00DC493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3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3FC155-6F8F-4951-A40C-77D6B9F3D06E}"/>
      </w:docPartPr>
      <w:docPartBody>
        <w:p w:rsidR="003B6BBC" w:rsidRDefault="00754441">
          <w:r w:rsidRPr="00F71AF2">
            <w:rPr>
              <w:rStyle w:val="Placehold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441"/>
    <w:rsid w:val="000132DA"/>
    <w:rsid w:val="0010531C"/>
    <w:rsid w:val="0018228E"/>
    <w:rsid w:val="002B45D8"/>
    <w:rsid w:val="00302E02"/>
    <w:rsid w:val="003B6BBC"/>
    <w:rsid w:val="003D2D50"/>
    <w:rsid w:val="00754441"/>
    <w:rsid w:val="00804A11"/>
    <w:rsid w:val="009715EB"/>
    <w:rsid w:val="00B7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4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FoodSafety4E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66AB8"/>
      </a:accent1>
      <a:accent2>
        <a:srgbClr val="FDBE14"/>
      </a:accent2>
      <a:accent3>
        <a:srgbClr val="009468"/>
      </a:accent3>
      <a:accent4>
        <a:srgbClr val="F8F4E8"/>
      </a:accent4>
      <a:accent5>
        <a:srgbClr val="5B5D60"/>
      </a:accent5>
      <a:accent6>
        <a:srgbClr val="BFBF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AA3A-C5D4-4EDF-910C-F3490FA5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Magni</dc:creator>
  <cp:keywords/>
  <dc:description/>
  <cp:lastModifiedBy>Karl Presser (Premotec)</cp:lastModifiedBy>
  <cp:revision>7</cp:revision>
  <dcterms:created xsi:type="dcterms:W3CDTF">2022-04-01T10:28:00Z</dcterms:created>
  <dcterms:modified xsi:type="dcterms:W3CDTF">2022-04-04T18:50:00Z</dcterms:modified>
</cp:coreProperties>
</file>